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4E" w:rsidRPr="00934F4E" w:rsidRDefault="00934F4E" w:rsidP="00CC78F1">
      <w:pPr>
        <w:rPr>
          <w:b/>
          <w:sz w:val="28"/>
          <w:szCs w:val="28"/>
        </w:rPr>
      </w:pPr>
    </w:p>
    <w:p w:rsidR="00934F4E" w:rsidRPr="00934F4E" w:rsidRDefault="0046561F" w:rsidP="00934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34F4E" w:rsidRDefault="00934F4E" w:rsidP="00934F4E">
      <w:pPr>
        <w:jc w:val="center"/>
        <w:rPr>
          <w:b/>
          <w:sz w:val="28"/>
          <w:szCs w:val="28"/>
        </w:rPr>
      </w:pPr>
      <w:r w:rsidRPr="00934F4E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мероприятия посвященного отк</w:t>
      </w:r>
      <w:r w:rsidR="00FD7CDF">
        <w:rPr>
          <w:b/>
          <w:sz w:val="28"/>
          <w:szCs w:val="28"/>
        </w:rPr>
        <w:t xml:space="preserve">рытию                                             </w:t>
      </w:r>
      <w:r w:rsidR="0046561F">
        <w:rPr>
          <w:b/>
          <w:sz w:val="28"/>
          <w:szCs w:val="28"/>
          <w:lang w:val="en-US"/>
        </w:rPr>
        <w:t>XXII</w:t>
      </w:r>
      <w:r w:rsidR="00FD7CDF">
        <w:rPr>
          <w:b/>
          <w:sz w:val="28"/>
          <w:szCs w:val="28"/>
        </w:rPr>
        <w:t xml:space="preserve"> Олимпийских зимних игр 2014 года в городе Сочи</w:t>
      </w:r>
    </w:p>
    <w:p w:rsidR="00934F4E" w:rsidRDefault="00934F4E" w:rsidP="00934F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февраля 2014</w:t>
      </w:r>
      <w:r w:rsidRPr="00934F4E">
        <w:rPr>
          <w:b/>
          <w:sz w:val="28"/>
          <w:szCs w:val="28"/>
          <w:u w:val="single"/>
        </w:rPr>
        <w:t>г.</w:t>
      </w:r>
    </w:p>
    <w:p w:rsidR="00934F4E" w:rsidRDefault="007D016D" w:rsidP="00FD7CD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детей детско-юношеская спортивная школа «Старт» и </w:t>
      </w:r>
      <w:proofErr w:type="spellStart"/>
      <w:r w:rsidR="00934F4E">
        <w:rPr>
          <w:sz w:val="28"/>
          <w:szCs w:val="28"/>
        </w:rPr>
        <w:t>Хады</w:t>
      </w:r>
      <w:r>
        <w:rPr>
          <w:sz w:val="28"/>
          <w:szCs w:val="28"/>
        </w:rPr>
        <w:t>женский</w:t>
      </w:r>
      <w:proofErr w:type="spellEnd"/>
      <w:r>
        <w:rPr>
          <w:sz w:val="28"/>
          <w:szCs w:val="28"/>
        </w:rPr>
        <w:t xml:space="preserve"> Дом детского творчества</w:t>
      </w:r>
      <w:r w:rsidR="00FD7CDF">
        <w:rPr>
          <w:sz w:val="28"/>
          <w:szCs w:val="28"/>
        </w:rPr>
        <w:t xml:space="preserve"> </w:t>
      </w:r>
      <w:r w:rsidR="00934F4E">
        <w:rPr>
          <w:sz w:val="28"/>
          <w:szCs w:val="28"/>
        </w:rPr>
        <w:t>организовал</w:t>
      </w:r>
      <w:r w:rsidR="00FD7CDF">
        <w:rPr>
          <w:sz w:val="28"/>
          <w:szCs w:val="28"/>
        </w:rPr>
        <w:t xml:space="preserve">и </w:t>
      </w:r>
      <w:r w:rsidR="00934F4E">
        <w:rPr>
          <w:sz w:val="28"/>
          <w:szCs w:val="28"/>
        </w:rPr>
        <w:t xml:space="preserve"> и провел</w:t>
      </w:r>
      <w:r w:rsidR="00FD7CDF">
        <w:rPr>
          <w:sz w:val="28"/>
          <w:szCs w:val="28"/>
        </w:rPr>
        <w:t xml:space="preserve">и </w:t>
      </w:r>
      <w:r w:rsidR="00934F4E">
        <w:rPr>
          <w:sz w:val="28"/>
          <w:szCs w:val="28"/>
        </w:rPr>
        <w:t xml:space="preserve"> </w:t>
      </w:r>
      <w:r w:rsidR="00FD7CDF">
        <w:rPr>
          <w:sz w:val="28"/>
          <w:szCs w:val="28"/>
        </w:rPr>
        <w:t xml:space="preserve">массовое </w:t>
      </w:r>
      <w:r w:rsidR="00934F4E">
        <w:rPr>
          <w:sz w:val="28"/>
          <w:szCs w:val="28"/>
        </w:rPr>
        <w:t>мероприятие</w:t>
      </w:r>
      <w:r w:rsidR="00934F4E" w:rsidRPr="00934F4E">
        <w:rPr>
          <w:sz w:val="28"/>
          <w:szCs w:val="28"/>
        </w:rPr>
        <w:t xml:space="preserve"> «Олимпийское настроение</w:t>
      </w:r>
      <w:r w:rsidR="0046561F">
        <w:rPr>
          <w:sz w:val="28"/>
          <w:szCs w:val="28"/>
        </w:rPr>
        <w:t>!</w:t>
      </w:r>
      <w:r w:rsidR="00934F4E" w:rsidRPr="00934F4E">
        <w:rPr>
          <w:sz w:val="28"/>
          <w:szCs w:val="28"/>
        </w:rPr>
        <w:t>»</w:t>
      </w:r>
      <w:r w:rsidR="00FD7CDF">
        <w:rPr>
          <w:sz w:val="28"/>
          <w:szCs w:val="28"/>
        </w:rPr>
        <w:t xml:space="preserve"> </w:t>
      </w:r>
      <w:r w:rsidR="00934F4E">
        <w:rPr>
          <w:sz w:val="28"/>
          <w:szCs w:val="28"/>
        </w:rPr>
        <w:t xml:space="preserve"> </w:t>
      </w:r>
      <w:r w:rsidR="00934F4E" w:rsidRPr="00934F4E">
        <w:rPr>
          <w:sz w:val="28"/>
          <w:szCs w:val="28"/>
        </w:rPr>
        <w:t xml:space="preserve">среди </w:t>
      </w:r>
      <w:r w:rsidR="0046561F">
        <w:rPr>
          <w:sz w:val="28"/>
          <w:szCs w:val="28"/>
        </w:rPr>
        <w:t>обще</w:t>
      </w:r>
      <w:r w:rsidR="00934F4E" w:rsidRPr="00934F4E">
        <w:rPr>
          <w:sz w:val="28"/>
          <w:szCs w:val="28"/>
        </w:rPr>
        <w:t xml:space="preserve">образовательных учреждений </w:t>
      </w:r>
      <w:proofErr w:type="spellStart"/>
      <w:r w:rsidR="00934F4E" w:rsidRPr="00934F4E">
        <w:rPr>
          <w:sz w:val="28"/>
          <w:szCs w:val="28"/>
        </w:rPr>
        <w:t>Хадыженской</w:t>
      </w:r>
      <w:proofErr w:type="spellEnd"/>
      <w:r w:rsidR="00934F4E" w:rsidRPr="00934F4E">
        <w:rPr>
          <w:sz w:val="28"/>
          <w:szCs w:val="28"/>
        </w:rPr>
        <w:t xml:space="preserve"> зоны</w:t>
      </w:r>
      <w:r>
        <w:rPr>
          <w:sz w:val="28"/>
          <w:szCs w:val="28"/>
        </w:rPr>
        <w:t xml:space="preserve">, </w:t>
      </w:r>
      <w:r w:rsidR="00FD7CDF">
        <w:rPr>
          <w:sz w:val="28"/>
          <w:szCs w:val="28"/>
        </w:rPr>
        <w:t xml:space="preserve"> в котором</w:t>
      </w:r>
      <w:r w:rsidR="0046561F">
        <w:rPr>
          <w:sz w:val="28"/>
          <w:szCs w:val="28"/>
        </w:rPr>
        <w:t xml:space="preserve"> приняли  участие школы</w:t>
      </w:r>
      <w:r w:rsidR="00934F4E">
        <w:rPr>
          <w:sz w:val="28"/>
          <w:szCs w:val="28"/>
        </w:rPr>
        <w:t xml:space="preserve"> № 7, 13</w:t>
      </w:r>
      <w:r w:rsidR="00FD7CDF">
        <w:rPr>
          <w:sz w:val="28"/>
          <w:szCs w:val="28"/>
        </w:rPr>
        <w:t>, 15, 23, 24, 25.</w:t>
      </w:r>
    </w:p>
    <w:p w:rsidR="00FD7CDF" w:rsidRDefault="00FD7CDF" w:rsidP="00FD7CDF">
      <w:pPr>
        <w:rPr>
          <w:sz w:val="28"/>
          <w:szCs w:val="28"/>
        </w:rPr>
      </w:pPr>
      <w:r>
        <w:rPr>
          <w:sz w:val="28"/>
          <w:szCs w:val="28"/>
        </w:rPr>
        <w:t xml:space="preserve">Было проведено торжественное открытие и веселые спортивные соревнования в поддержку наших российских спортсменов.             Закончилось мероприятие </w:t>
      </w:r>
      <w:r w:rsidR="0046561F">
        <w:rPr>
          <w:sz w:val="28"/>
          <w:szCs w:val="28"/>
        </w:rPr>
        <w:t xml:space="preserve">показом видеоролика </w:t>
      </w:r>
      <w:r>
        <w:rPr>
          <w:sz w:val="28"/>
          <w:szCs w:val="28"/>
        </w:rPr>
        <w:t xml:space="preserve"> «Олимпийская энциклопедия»</w:t>
      </w:r>
      <w:r w:rsidR="0046561F">
        <w:rPr>
          <w:sz w:val="28"/>
          <w:szCs w:val="28"/>
        </w:rPr>
        <w:t xml:space="preserve">. </w:t>
      </w:r>
    </w:p>
    <w:p w:rsidR="0046561F" w:rsidRDefault="0046561F" w:rsidP="00FD7CDF">
      <w:pPr>
        <w:rPr>
          <w:sz w:val="28"/>
          <w:szCs w:val="28"/>
        </w:rPr>
      </w:pPr>
      <w:r>
        <w:rPr>
          <w:sz w:val="28"/>
          <w:szCs w:val="28"/>
        </w:rPr>
        <w:t>Праздник прошел весело, ярко и красочно!</w:t>
      </w:r>
    </w:p>
    <w:p w:rsidR="0046561F" w:rsidRPr="00934F4E" w:rsidRDefault="0046561F" w:rsidP="00FD7CDF">
      <w:pPr>
        <w:rPr>
          <w:sz w:val="28"/>
          <w:szCs w:val="28"/>
        </w:rPr>
      </w:pPr>
    </w:p>
    <w:p w:rsidR="00934F4E" w:rsidRDefault="0046561F" w:rsidP="00934F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0310"/>
            <wp:effectExtent l="19050" t="0" r="3175" b="0"/>
            <wp:docPr id="1" name="Рисунок 1" descr="C:\Documents and Settings\Администратор\Рабочий стол\фото\100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\100_3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1F" w:rsidRDefault="0046561F" w:rsidP="00934F4E">
      <w:pPr>
        <w:rPr>
          <w:sz w:val="28"/>
          <w:szCs w:val="28"/>
        </w:rPr>
      </w:pPr>
    </w:p>
    <w:p w:rsidR="0046561F" w:rsidRDefault="0046561F" w:rsidP="00934F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0310"/>
            <wp:effectExtent l="19050" t="0" r="3175" b="0"/>
            <wp:docPr id="6" name="Рисунок 2" descr="C:\Documents and Settings\Администратор\Рабочий стол\фото\100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\100_3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1F" w:rsidRDefault="0046561F" w:rsidP="00934F4E">
      <w:pPr>
        <w:rPr>
          <w:sz w:val="28"/>
          <w:szCs w:val="28"/>
        </w:rPr>
      </w:pPr>
    </w:p>
    <w:p w:rsidR="0046561F" w:rsidRDefault="0046561F" w:rsidP="00934F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0310"/>
            <wp:effectExtent l="19050" t="0" r="3175" b="0"/>
            <wp:docPr id="8" name="Рисунок 3" descr="C:\Documents and Settings\Администратор\Рабочий стол\фото\100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\100_3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1F" w:rsidRDefault="0046561F" w:rsidP="00934F4E">
      <w:pPr>
        <w:rPr>
          <w:sz w:val="28"/>
          <w:szCs w:val="28"/>
        </w:rPr>
      </w:pPr>
    </w:p>
    <w:p w:rsidR="0046561F" w:rsidRDefault="0046561F" w:rsidP="00934F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0310"/>
            <wp:effectExtent l="19050" t="0" r="3175" b="0"/>
            <wp:docPr id="9" name="Рисунок 4" descr="C:\Documents and Settings\Администратор\Рабочий стол\фото\100_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\100_3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1F" w:rsidRPr="00934F4E" w:rsidRDefault="0046561F" w:rsidP="00934F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5" descr="C:\Documents and Settings\Администратор\Рабочий стол\фото\100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\100_3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61F" w:rsidRPr="00934F4E" w:rsidSect="002C416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45E"/>
    <w:multiLevelType w:val="hybridMultilevel"/>
    <w:tmpl w:val="7A569ED6"/>
    <w:lvl w:ilvl="0" w:tplc="3BBAB4F4">
      <w:start w:val="1"/>
      <w:numFmt w:val="decimal"/>
      <w:lvlText w:val="%1-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24229"/>
    <w:rsid w:val="00022F18"/>
    <w:rsid w:val="000400C1"/>
    <w:rsid w:val="00070CBD"/>
    <w:rsid w:val="00080A26"/>
    <w:rsid w:val="000874D3"/>
    <w:rsid w:val="000B2716"/>
    <w:rsid w:val="000B432B"/>
    <w:rsid w:val="00191285"/>
    <w:rsid w:val="001961D1"/>
    <w:rsid w:val="001B6D13"/>
    <w:rsid w:val="00206E09"/>
    <w:rsid w:val="00224F9A"/>
    <w:rsid w:val="00253832"/>
    <w:rsid w:val="00263A29"/>
    <w:rsid w:val="002C4162"/>
    <w:rsid w:val="002D055B"/>
    <w:rsid w:val="002E5CE7"/>
    <w:rsid w:val="002F6314"/>
    <w:rsid w:val="00322E6C"/>
    <w:rsid w:val="003729BE"/>
    <w:rsid w:val="0037596A"/>
    <w:rsid w:val="003814F4"/>
    <w:rsid w:val="00395F12"/>
    <w:rsid w:val="003E0414"/>
    <w:rsid w:val="0046561F"/>
    <w:rsid w:val="004D7AB3"/>
    <w:rsid w:val="00507F95"/>
    <w:rsid w:val="00534BA6"/>
    <w:rsid w:val="00544640"/>
    <w:rsid w:val="005463C3"/>
    <w:rsid w:val="006111E5"/>
    <w:rsid w:val="00621F48"/>
    <w:rsid w:val="00647938"/>
    <w:rsid w:val="006D0744"/>
    <w:rsid w:val="006D57F2"/>
    <w:rsid w:val="006F3875"/>
    <w:rsid w:val="00702513"/>
    <w:rsid w:val="00756966"/>
    <w:rsid w:val="007720D4"/>
    <w:rsid w:val="007B0BC8"/>
    <w:rsid w:val="007D016D"/>
    <w:rsid w:val="00821932"/>
    <w:rsid w:val="008A6B2A"/>
    <w:rsid w:val="00934F4E"/>
    <w:rsid w:val="009E118E"/>
    <w:rsid w:val="009E4D9D"/>
    <w:rsid w:val="00A235AF"/>
    <w:rsid w:val="00AD7E18"/>
    <w:rsid w:val="00B50C09"/>
    <w:rsid w:val="00BC5796"/>
    <w:rsid w:val="00C13B4F"/>
    <w:rsid w:val="00C5542B"/>
    <w:rsid w:val="00C62E5A"/>
    <w:rsid w:val="00C73E90"/>
    <w:rsid w:val="00CC78F1"/>
    <w:rsid w:val="00D02D4D"/>
    <w:rsid w:val="00D300AE"/>
    <w:rsid w:val="00DF5075"/>
    <w:rsid w:val="00E25786"/>
    <w:rsid w:val="00E275E5"/>
    <w:rsid w:val="00EE4AB2"/>
    <w:rsid w:val="00F24229"/>
    <w:rsid w:val="00F50475"/>
    <w:rsid w:val="00FA78E7"/>
    <w:rsid w:val="00FC239B"/>
    <w:rsid w:val="00FD7CDF"/>
    <w:rsid w:val="00FF3134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4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BFD8-9AF8-4CD9-AD52-80F83FF8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дюсш СТАРТ</cp:lastModifiedBy>
  <cp:revision>25</cp:revision>
  <cp:lastPrinted>2013-04-01T06:55:00Z</cp:lastPrinted>
  <dcterms:created xsi:type="dcterms:W3CDTF">2013-02-21T08:39:00Z</dcterms:created>
  <dcterms:modified xsi:type="dcterms:W3CDTF">2014-02-12T12:42:00Z</dcterms:modified>
</cp:coreProperties>
</file>